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661"/>
        <w:tblW w:w="51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802"/>
        <w:gridCol w:w="1103"/>
        <w:gridCol w:w="789"/>
        <w:gridCol w:w="2269"/>
        <w:gridCol w:w="1935"/>
        <w:gridCol w:w="246"/>
        <w:gridCol w:w="996"/>
        <w:gridCol w:w="1281"/>
      </w:tblGrid>
      <w:tr w:rsidR="00B227F7" w:rsidRPr="00B227F7" w14:paraId="0183EFED" w14:textId="77777777" w:rsidTr="00B227F7">
        <w:trPr>
          <w:trHeight w:hRule="exact" w:val="436"/>
        </w:trPr>
        <w:tc>
          <w:tcPr>
            <w:tcW w:w="1485" w:type="pct"/>
            <w:gridSpan w:val="3"/>
            <w:hideMark/>
          </w:tcPr>
          <w:p w14:paraId="28F99DCE" w14:textId="324C1DA9" w:rsidR="00B227F7" w:rsidRPr="00B227F7" w:rsidRDefault="00B227F7" w:rsidP="0061433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</w:pPr>
            <w:r w:rsidRPr="00B227F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LESSON 20</w:t>
            </w:r>
          </w:p>
          <w:p w14:paraId="0B279FA9" w14:textId="77777777" w:rsidR="00B227F7" w:rsidRPr="00B227F7" w:rsidRDefault="00B227F7" w:rsidP="00614338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515" w:type="pct"/>
            <w:gridSpan w:val="6"/>
          </w:tcPr>
          <w:p w14:paraId="423B8C58" w14:textId="7D294880" w:rsidR="00B227F7" w:rsidRPr="00B227F7" w:rsidRDefault="00B227F7" w:rsidP="00614338">
            <w:pPr>
              <w:pStyle w:val="a4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227F7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U</w:t>
            </w:r>
            <w:r w:rsidRPr="00B227F7">
              <w:rPr>
                <w:rFonts w:ascii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 xml:space="preserve">nit 3: </w:t>
            </w:r>
            <w:r w:rsidRPr="00B227F7">
              <w:rPr>
                <w:rFonts w:ascii="Times New Roman" w:hAnsi="Times New Roman"/>
                <w:b/>
                <w:sz w:val="20"/>
                <w:szCs w:val="20"/>
              </w:rPr>
              <w:t xml:space="preserve"> My school</w:t>
            </w:r>
          </w:p>
        </w:tc>
      </w:tr>
      <w:tr w:rsidR="00B227F7" w:rsidRPr="00B227F7" w14:paraId="78F04B47" w14:textId="77777777" w:rsidTr="00B227F7">
        <w:trPr>
          <w:trHeight w:hRule="exact" w:val="471"/>
        </w:trPr>
        <w:tc>
          <w:tcPr>
            <w:tcW w:w="1485" w:type="pct"/>
            <w:gridSpan w:val="3"/>
            <w:hideMark/>
          </w:tcPr>
          <w:p w14:paraId="3D98166A" w14:textId="77777777" w:rsidR="00B227F7" w:rsidRPr="00B227F7" w:rsidRDefault="00B227F7" w:rsidP="00614338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B227F7">
              <w:rPr>
                <w:rFonts w:ascii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 xml:space="preserve">Teacher name: Dementeva A.V. </w:t>
            </w:r>
          </w:p>
        </w:tc>
        <w:tc>
          <w:tcPr>
            <w:tcW w:w="3515" w:type="pct"/>
            <w:gridSpan w:val="6"/>
          </w:tcPr>
          <w:p w14:paraId="4425C77B" w14:textId="77777777" w:rsidR="00B227F7" w:rsidRPr="00B227F7" w:rsidRDefault="00B227F7" w:rsidP="00614338">
            <w:pPr>
              <w:pStyle w:val="a4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227F7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School: 8</w:t>
            </w:r>
          </w:p>
          <w:p w14:paraId="786294B8" w14:textId="77777777" w:rsidR="00B227F7" w:rsidRPr="00B227F7" w:rsidRDefault="00B227F7" w:rsidP="00614338">
            <w:pPr>
              <w:rPr>
                <w:sz w:val="20"/>
                <w:szCs w:val="20"/>
                <w:lang w:val="en-US" w:eastAsia="ru-RU"/>
              </w:rPr>
            </w:pPr>
          </w:p>
        </w:tc>
      </w:tr>
      <w:tr w:rsidR="00B227F7" w:rsidRPr="00B227F7" w14:paraId="7B4C28DB" w14:textId="77777777" w:rsidTr="00B227F7">
        <w:trPr>
          <w:trHeight w:hRule="exact" w:val="471"/>
        </w:trPr>
        <w:tc>
          <w:tcPr>
            <w:tcW w:w="1485" w:type="pct"/>
            <w:gridSpan w:val="3"/>
          </w:tcPr>
          <w:p w14:paraId="3584ED7C" w14:textId="6E8E6059" w:rsidR="00B227F7" w:rsidRPr="00B227F7" w:rsidRDefault="00B227F7" w:rsidP="00614338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27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Date: </w:t>
            </w:r>
          </w:p>
        </w:tc>
        <w:tc>
          <w:tcPr>
            <w:tcW w:w="3515" w:type="pct"/>
            <w:gridSpan w:val="6"/>
          </w:tcPr>
          <w:p w14:paraId="1C86D2A8" w14:textId="77777777" w:rsidR="00B227F7" w:rsidRPr="00B227F7" w:rsidRDefault="00B227F7" w:rsidP="00614338">
            <w:pPr>
              <w:pStyle w:val="a4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227F7" w:rsidRPr="00B227F7" w14:paraId="1FA9076B" w14:textId="77777777" w:rsidTr="00B227F7">
        <w:trPr>
          <w:trHeight w:hRule="exact" w:val="491"/>
        </w:trPr>
        <w:tc>
          <w:tcPr>
            <w:tcW w:w="1485" w:type="pct"/>
            <w:gridSpan w:val="3"/>
            <w:hideMark/>
          </w:tcPr>
          <w:p w14:paraId="33C851BF" w14:textId="77777777" w:rsidR="00B227F7" w:rsidRPr="00B227F7" w:rsidRDefault="00B227F7" w:rsidP="00614338">
            <w:pPr>
              <w:widowControl/>
              <w:spacing w:before="120" w:after="120" w:line="240" w:lineRule="auto"/>
              <w:outlineLvl w:val="2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proofErr w:type="gramStart"/>
            <w:r w:rsidRPr="00B227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Grade</w:t>
            </w:r>
            <w:r w:rsidRPr="00B227F7">
              <w:rPr>
                <w:rFonts w:ascii="Times New Roman" w:hAnsi="Times New Roman"/>
                <w:b/>
                <w:sz w:val="20"/>
                <w:szCs w:val="20"/>
              </w:rPr>
              <w:t xml:space="preserve"> :</w:t>
            </w:r>
            <w:proofErr w:type="gramEnd"/>
            <w:r w:rsidRPr="00B227F7">
              <w:rPr>
                <w:rFonts w:ascii="Times New Roman" w:hAnsi="Times New Roman"/>
                <w:b/>
                <w:sz w:val="20"/>
                <w:szCs w:val="20"/>
              </w:rPr>
              <w:t xml:space="preserve"> 2 </w:t>
            </w:r>
          </w:p>
        </w:tc>
        <w:tc>
          <w:tcPr>
            <w:tcW w:w="2450" w:type="pct"/>
            <w:gridSpan w:val="4"/>
          </w:tcPr>
          <w:p w14:paraId="1876BBAE" w14:textId="11A36340" w:rsidR="00B227F7" w:rsidRPr="00B227F7" w:rsidRDefault="00B227F7" w:rsidP="00614338">
            <w:pPr>
              <w:widowControl/>
              <w:spacing w:before="120" w:after="120" w:line="240" w:lineRule="auto"/>
              <w:outlineLvl w:val="2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227F7">
              <w:rPr>
                <w:rFonts w:ascii="Times New Roman" w:hAnsi="Times New Roman"/>
                <w:b/>
                <w:sz w:val="20"/>
                <w:szCs w:val="20"/>
              </w:rPr>
              <w:t xml:space="preserve">Number present: </w:t>
            </w:r>
          </w:p>
        </w:tc>
        <w:tc>
          <w:tcPr>
            <w:tcW w:w="1065" w:type="pct"/>
            <w:gridSpan w:val="2"/>
            <w:hideMark/>
          </w:tcPr>
          <w:p w14:paraId="1E0ACEB7" w14:textId="77777777" w:rsidR="00B227F7" w:rsidRPr="00B227F7" w:rsidRDefault="00B227F7" w:rsidP="00614338">
            <w:pPr>
              <w:widowControl/>
              <w:spacing w:before="120" w:after="120" w:line="240" w:lineRule="auto"/>
              <w:outlineLvl w:val="2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227F7">
              <w:rPr>
                <w:rFonts w:ascii="Times New Roman" w:hAnsi="Times New Roman"/>
                <w:b/>
                <w:sz w:val="20"/>
                <w:szCs w:val="20"/>
              </w:rPr>
              <w:t>Number absent:</w:t>
            </w:r>
          </w:p>
        </w:tc>
      </w:tr>
      <w:tr w:rsidR="00B227F7" w:rsidRPr="00B227F7" w14:paraId="2DBEB3B2" w14:textId="77777777" w:rsidTr="00B227F7">
        <w:trPr>
          <w:trHeight w:val="471"/>
        </w:trPr>
        <w:tc>
          <w:tcPr>
            <w:tcW w:w="969" w:type="pct"/>
            <w:gridSpan w:val="2"/>
            <w:hideMark/>
          </w:tcPr>
          <w:p w14:paraId="328E4B8B" w14:textId="77777777" w:rsidR="00B227F7" w:rsidRPr="00B227F7" w:rsidRDefault="00B227F7" w:rsidP="00614338">
            <w:pPr>
              <w:widowControl/>
              <w:spacing w:before="120" w:after="120" w:line="240" w:lineRule="auto"/>
              <w:outlineLvl w:val="2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227F7">
              <w:rPr>
                <w:rFonts w:ascii="Times New Roman" w:hAnsi="Times New Roman"/>
                <w:b/>
                <w:sz w:val="20"/>
                <w:szCs w:val="20"/>
              </w:rPr>
              <w:t>Theme of the lesson:</w:t>
            </w:r>
            <w:r w:rsidRPr="00B227F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031" w:type="pct"/>
            <w:gridSpan w:val="7"/>
          </w:tcPr>
          <w:p w14:paraId="2A0570A2" w14:textId="58C2346E" w:rsidR="00B227F7" w:rsidRPr="00B227F7" w:rsidRDefault="00B227F7" w:rsidP="00614338">
            <w:pPr>
              <w:pStyle w:val="a4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Counting and </w:t>
            </w:r>
            <w:r w:rsidR="007E6319">
              <w:rPr>
                <w:rFonts w:ascii="Times New Roman" w:hAnsi="Times New Roman"/>
                <w:b/>
                <w:i/>
                <w:sz w:val="20"/>
                <w:szCs w:val="20"/>
              </w:rPr>
              <w:t>measuring</w:t>
            </w:r>
          </w:p>
        </w:tc>
      </w:tr>
      <w:tr w:rsidR="00B227F7" w:rsidRPr="00B227F7" w14:paraId="149BBDC2" w14:textId="77777777" w:rsidTr="00B227F7">
        <w:trPr>
          <w:trHeight w:val="567"/>
        </w:trPr>
        <w:tc>
          <w:tcPr>
            <w:tcW w:w="969" w:type="pct"/>
            <w:gridSpan w:val="2"/>
            <w:hideMark/>
          </w:tcPr>
          <w:p w14:paraId="08007A07" w14:textId="77777777" w:rsidR="00B227F7" w:rsidRPr="00B227F7" w:rsidRDefault="00B227F7" w:rsidP="00614338">
            <w:pPr>
              <w:pStyle w:val="a4"/>
              <w:spacing w:line="360" w:lineRule="auto"/>
              <w:rPr>
                <w:rFonts w:ascii="Times New Roman" w:hAnsi="Times New Roman"/>
                <w:b/>
                <w:sz w:val="20"/>
                <w:szCs w:val="20"/>
                <w:lang w:eastAsia="en-GB"/>
              </w:rPr>
            </w:pPr>
            <w:r w:rsidRPr="00B227F7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Learning objectives</w:t>
            </w:r>
          </w:p>
        </w:tc>
        <w:tc>
          <w:tcPr>
            <w:tcW w:w="4031" w:type="pct"/>
            <w:gridSpan w:val="7"/>
          </w:tcPr>
          <w:p w14:paraId="60E3617D" w14:textId="77777777" w:rsidR="00B227F7" w:rsidRPr="00B227F7" w:rsidRDefault="00B227F7" w:rsidP="00B227F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227F7">
              <w:rPr>
                <w:rFonts w:ascii="Times New Roman" w:hAnsi="Times New Roman"/>
                <w:sz w:val="20"/>
                <w:szCs w:val="20"/>
              </w:rPr>
              <w:t>2.S3 use a limited range of basic words, phrases and short sentences to describe objects, activities and classroom routines</w:t>
            </w:r>
          </w:p>
          <w:p w14:paraId="0E1FDBEB" w14:textId="77777777" w:rsidR="00B227F7" w:rsidRPr="00B227F7" w:rsidRDefault="00B227F7" w:rsidP="00B227F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227F7">
              <w:rPr>
                <w:rFonts w:ascii="Times New Roman" w:hAnsi="Times New Roman"/>
                <w:sz w:val="20"/>
                <w:szCs w:val="20"/>
              </w:rPr>
              <w:t>2.W3 write short phrases to identify people, places and objects</w:t>
            </w:r>
          </w:p>
          <w:p w14:paraId="7744823C" w14:textId="77777777" w:rsidR="00B227F7" w:rsidRPr="00B227F7" w:rsidRDefault="00B227F7" w:rsidP="00B227F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227F7">
              <w:rPr>
                <w:rFonts w:ascii="Times New Roman" w:hAnsi="Times New Roman"/>
                <w:sz w:val="20"/>
                <w:szCs w:val="20"/>
              </w:rPr>
              <w:t>2.UE14 use basic prepositions of location and position: at, behind, between, in, in front of, near, next to, on</w:t>
            </w:r>
          </w:p>
          <w:p w14:paraId="2EFC0014" w14:textId="1A453D06" w:rsidR="00B227F7" w:rsidRPr="00B227F7" w:rsidRDefault="00B227F7" w:rsidP="00B227F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227F7">
              <w:rPr>
                <w:rFonts w:ascii="Times New Roman" w:hAnsi="Times New Roman"/>
                <w:sz w:val="20"/>
                <w:szCs w:val="20"/>
              </w:rPr>
              <w:t xml:space="preserve">to describe where people and things are; use prepositions of time: on, in, at to talk about days and times       </w:t>
            </w:r>
          </w:p>
        </w:tc>
      </w:tr>
      <w:tr w:rsidR="00B227F7" w:rsidRPr="00B227F7" w14:paraId="21E241F8" w14:textId="77777777" w:rsidTr="00B227F7">
        <w:trPr>
          <w:trHeight w:val="561"/>
        </w:trPr>
        <w:tc>
          <w:tcPr>
            <w:tcW w:w="969" w:type="pct"/>
            <w:gridSpan w:val="2"/>
            <w:hideMark/>
          </w:tcPr>
          <w:p w14:paraId="35CB81AF" w14:textId="77777777" w:rsidR="00B227F7" w:rsidRPr="00B227F7" w:rsidRDefault="00B227F7" w:rsidP="00614338">
            <w:pPr>
              <w:pStyle w:val="a4"/>
              <w:spacing w:line="360" w:lineRule="auto"/>
              <w:rPr>
                <w:rFonts w:ascii="Times New Roman" w:hAnsi="Times New Roman"/>
                <w:b/>
                <w:sz w:val="20"/>
                <w:szCs w:val="20"/>
                <w:lang w:eastAsia="en-GB"/>
              </w:rPr>
            </w:pPr>
            <w:r w:rsidRPr="00B227F7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Lesson objectives</w:t>
            </w:r>
          </w:p>
        </w:tc>
        <w:tc>
          <w:tcPr>
            <w:tcW w:w="4031" w:type="pct"/>
            <w:gridSpan w:val="7"/>
          </w:tcPr>
          <w:p w14:paraId="0048371F" w14:textId="77777777" w:rsidR="00B227F7" w:rsidRPr="00B227F7" w:rsidRDefault="00B227F7" w:rsidP="00614338">
            <w:pPr>
              <w:pStyle w:val="a4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227F7">
              <w:rPr>
                <w:rFonts w:ascii="Times New Roman" w:hAnsi="Times New Roman"/>
                <w:sz w:val="20"/>
                <w:szCs w:val="20"/>
                <w:lang w:val="en-US" w:eastAsia="en-GB"/>
              </w:rPr>
              <w:t>pronounce familiar words and expressions intelligibly</w:t>
            </w:r>
          </w:p>
          <w:p w14:paraId="6D77590E" w14:textId="77777777" w:rsidR="00B227F7" w:rsidRPr="00B227F7" w:rsidRDefault="00B227F7" w:rsidP="00614338">
            <w:pPr>
              <w:pStyle w:val="a4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227F7">
              <w:rPr>
                <w:rFonts w:ascii="Times New Roman" w:hAnsi="Times New Roman"/>
                <w:sz w:val="20"/>
                <w:szCs w:val="20"/>
                <w:lang w:val="en-US"/>
              </w:rPr>
              <w:t>make introductions and requests in basic interactions with others</w:t>
            </w:r>
          </w:p>
          <w:p w14:paraId="16A06227" w14:textId="77777777" w:rsidR="00B227F7" w:rsidRPr="00B227F7" w:rsidRDefault="00B227F7" w:rsidP="00614338">
            <w:pPr>
              <w:pStyle w:val="a4"/>
              <w:rPr>
                <w:rFonts w:ascii="Times New Roman" w:hAnsi="Times New Roman"/>
                <w:color w:val="333333"/>
                <w:sz w:val="20"/>
                <w:szCs w:val="20"/>
                <w:lang w:val="en-US"/>
              </w:rPr>
            </w:pPr>
            <w:r w:rsidRPr="00B227F7">
              <w:rPr>
                <w:rFonts w:ascii="Times New Roman" w:hAnsi="Times New Roman"/>
                <w:color w:val="333333"/>
                <w:sz w:val="20"/>
                <w:szCs w:val="20"/>
                <w:lang w:val="en-US"/>
              </w:rPr>
              <w:t xml:space="preserve">use all structures correctly </w:t>
            </w:r>
          </w:p>
        </w:tc>
      </w:tr>
      <w:tr w:rsidR="00B227F7" w:rsidRPr="00B227F7" w14:paraId="4EAE4C78" w14:textId="77777777" w:rsidTr="00B227F7">
        <w:trPr>
          <w:trHeight w:val="471"/>
        </w:trPr>
        <w:tc>
          <w:tcPr>
            <w:tcW w:w="1854" w:type="pct"/>
            <w:gridSpan w:val="4"/>
          </w:tcPr>
          <w:p w14:paraId="00098BBB" w14:textId="77777777" w:rsidR="00B227F7" w:rsidRPr="00B227F7" w:rsidRDefault="00B227F7" w:rsidP="00614338">
            <w:pPr>
              <w:pStyle w:val="a4"/>
              <w:rPr>
                <w:rFonts w:ascii="Times New Roman" w:hAnsi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3146" w:type="pct"/>
            <w:gridSpan w:val="5"/>
            <w:hideMark/>
          </w:tcPr>
          <w:p w14:paraId="09424719" w14:textId="77777777" w:rsidR="00B227F7" w:rsidRPr="00B227F7" w:rsidRDefault="00B227F7" w:rsidP="00614338">
            <w:pPr>
              <w:pStyle w:val="a4"/>
              <w:rPr>
                <w:rFonts w:ascii="Times New Roman" w:hAnsi="Times New Roman"/>
                <w:b/>
                <w:sz w:val="20"/>
                <w:szCs w:val="20"/>
                <w:lang w:eastAsia="en-GB"/>
              </w:rPr>
            </w:pPr>
            <w:r w:rsidRPr="00B227F7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Plan</w:t>
            </w:r>
          </w:p>
        </w:tc>
      </w:tr>
      <w:tr w:rsidR="00B227F7" w:rsidRPr="00B227F7" w14:paraId="6BC87A8D" w14:textId="77777777" w:rsidTr="00B227F7">
        <w:trPr>
          <w:trHeight w:hRule="exact" w:val="820"/>
        </w:trPr>
        <w:tc>
          <w:tcPr>
            <w:tcW w:w="594" w:type="pct"/>
            <w:hideMark/>
          </w:tcPr>
          <w:p w14:paraId="0FB87C8B" w14:textId="77777777" w:rsidR="00B227F7" w:rsidRPr="00B227F7" w:rsidRDefault="00B227F7" w:rsidP="00614338">
            <w:pPr>
              <w:pStyle w:val="a4"/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GB"/>
              </w:rPr>
            </w:pPr>
            <w:r w:rsidRPr="00B227F7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Planned timings</w:t>
            </w:r>
          </w:p>
        </w:tc>
        <w:tc>
          <w:tcPr>
            <w:tcW w:w="1260" w:type="pct"/>
            <w:gridSpan w:val="3"/>
            <w:hideMark/>
          </w:tcPr>
          <w:p w14:paraId="338EA5CE" w14:textId="77777777" w:rsidR="00B227F7" w:rsidRPr="00B227F7" w:rsidRDefault="00B227F7" w:rsidP="00614338">
            <w:pPr>
              <w:pStyle w:val="a4"/>
              <w:rPr>
                <w:rFonts w:ascii="Times New Roman" w:hAnsi="Times New Roman"/>
                <w:b/>
                <w:sz w:val="20"/>
                <w:szCs w:val="20"/>
                <w:lang w:eastAsia="en-GB"/>
              </w:rPr>
            </w:pPr>
            <w:r w:rsidRPr="00B227F7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Planned activities</w:t>
            </w:r>
          </w:p>
        </w:tc>
        <w:tc>
          <w:tcPr>
            <w:tcW w:w="1061" w:type="pct"/>
            <w:hideMark/>
          </w:tcPr>
          <w:p w14:paraId="027BAA5A" w14:textId="77777777" w:rsidR="00B227F7" w:rsidRPr="00B227F7" w:rsidRDefault="00B227F7" w:rsidP="00614338">
            <w:pPr>
              <w:pStyle w:val="a4"/>
              <w:rPr>
                <w:rFonts w:ascii="Times New Roman" w:hAnsi="Times New Roman"/>
                <w:b/>
                <w:sz w:val="20"/>
                <w:szCs w:val="20"/>
                <w:lang w:eastAsia="en-GB"/>
              </w:rPr>
            </w:pPr>
            <w:r w:rsidRPr="00B227F7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Learners’ activities</w:t>
            </w:r>
          </w:p>
        </w:tc>
        <w:tc>
          <w:tcPr>
            <w:tcW w:w="905" w:type="pct"/>
          </w:tcPr>
          <w:p w14:paraId="5D43025B" w14:textId="77777777" w:rsidR="00B227F7" w:rsidRPr="00B227F7" w:rsidRDefault="00B227F7" w:rsidP="00614338">
            <w:pPr>
              <w:pStyle w:val="a4"/>
              <w:rPr>
                <w:rFonts w:ascii="Times New Roman" w:hAnsi="Times New Roman"/>
                <w:b/>
                <w:noProof/>
                <w:sz w:val="20"/>
                <w:szCs w:val="20"/>
                <w:lang w:val="en-US" w:eastAsia="ru-RU"/>
              </w:rPr>
            </w:pPr>
            <w:r w:rsidRPr="00B227F7">
              <w:rPr>
                <w:rFonts w:ascii="Times New Roman" w:hAnsi="Times New Roman"/>
                <w:b/>
                <w:noProof/>
                <w:sz w:val="20"/>
                <w:szCs w:val="20"/>
                <w:lang w:val="en-US" w:eastAsia="ru-RU"/>
              </w:rPr>
              <w:t xml:space="preserve">Inclusive </w:t>
            </w:r>
          </w:p>
        </w:tc>
        <w:tc>
          <w:tcPr>
            <w:tcW w:w="581" w:type="pct"/>
            <w:gridSpan w:val="2"/>
          </w:tcPr>
          <w:p w14:paraId="6EBE37B9" w14:textId="77777777" w:rsidR="00B227F7" w:rsidRPr="00B227F7" w:rsidRDefault="00B227F7" w:rsidP="00614338">
            <w:pPr>
              <w:pStyle w:val="a4"/>
              <w:rPr>
                <w:rFonts w:ascii="Times New Roman" w:hAnsi="Times New Roman"/>
                <w:b/>
                <w:sz w:val="20"/>
                <w:szCs w:val="20"/>
                <w:lang w:eastAsia="en-GB"/>
              </w:rPr>
            </w:pPr>
            <w:r w:rsidRPr="00B227F7">
              <w:rPr>
                <w:rFonts w:ascii="Times New Roman" w:hAnsi="Times New Roman"/>
                <w:b/>
                <w:noProof/>
                <w:sz w:val="20"/>
                <w:szCs w:val="20"/>
                <w:lang w:val="en-US" w:eastAsia="ru-RU"/>
              </w:rPr>
              <w:t>Evaluation</w:t>
            </w:r>
          </w:p>
        </w:tc>
        <w:tc>
          <w:tcPr>
            <w:tcW w:w="599" w:type="pct"/>
          </w:tcPr>
          <w:p w14:paraId="126C9CCF" w14:textId="77777777" w:rsidR="00B227F7" w:rsidRPr="00B227F7" w:rsidRDefault="00B227F7" w:rsidP="00614338">
            <w:pPr>
              <w:pStyle w:val="a4"/>
              <w:rPr>
                <w:rFonts w:ascii="Times New Roman" w:hAnsi="Times New Roman"/>
                <w:b/>
                <w:sz w:val="20"/>
                <w:szCs w:val="20"/>
                <w:lang w:eastAsia="en-GB"/>
              </w:rPr>
            </w:pPr>
            <w:r w:rsidRPr="00B227F7">
              <w:rPr>
                <w:rFonts w:ascii="Times New Roman" w:hAnsi="Times New Roman"/>
                <w:b/>
                <w:sz w:val="20"/>
                <w:szCs w:val="20"/>
                <w:lang w:eastAsia="en-GB"/>
              </w:rPr>
              <w:t>Resources</w:t>
            </w:r>
          </w:p>
        </w:tc>
      </w:tr>
      <w:tr w:rsidR="00B227F7" w:rsidRPr="00B227F7" w14:paraId="1444F582" w14:textId="77777777" w:rsidTr="00B227F7">
        <w:trPr>
          <w:trHeight w:val="546"/>
        </w:trPr>
        <w:tc>
          <w:tcPr>
            <w:tcW w:w="594" w:type="pct"/>
            <w:hideMark/>
          </w:tcPr>
          <w:p w14:paraId="05126CC3" w14:textId="77777777" w:rsidR="00B227F7" w:rsidRPr="00B227F7" w:rsidRDefault="00B227F7" w:rsidP="00614338">
            <w:pPr>
              <w:pStyle w:val="a4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B227F7">
              <w:rPr>
                <w:rFonts w:ascii="Times New Roman" w:hAnsi="Times New Roman"/>
                <w:sz w:val="20"/>
                <w:szCs w:val="20"/>
              </w:rPr>
              <w:t>Beginning</w:t>
            </w:r>
          </w:p>
          <w:p w14:paraId="2EE319EE" w14:textId="77777777" w:rsidR="00B227F7" w:rsidRPr="00B227F7" w:rsidRDefault="00B227F7" w:rsidP="00614338">
            <w:pPr>
              <w:pStyle w:val="a4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B227F7">
              <w:rPr>
                <w:rFonts w:ascii="Times New Roman" w:hAnsi="Times New Roman"/>
                <w:sz w:val="20"/>
                <w:szCs w:val="20"/>
              </w:rPr>
              <w:t>10 min</w:t>
            </w:r>
          </w:p>
          <w:p w14:paraId="596695ED" w14:textId="77777777" w:rsidR="00B227F7" w:rsidRPr="00B227F7" w:rsidRDefault="00B227F7" w:rsidP="00614338">
            <w:pPr>
              <w:pStyle w:val="a4"/>
              <w:spacing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60" w:type="pct"/>
            <w:gridSpan w:val="3"/>
            <w:hideMark/>
          </w:tcPr>
          <w:p w14:paraId="4F929677" w14:textId="77777777" w:rsidR="00B227F7" w:rsidRPr="00B227F7" w:rsidRDefault="00B227F7" w:rsidP="00614338">
            <w:pPr>
              <w:pStyle w:val="a4"/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</w:pPr>
            <w:r w:rsidRPr="00B227F7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Organizational moment</w:t>
            </w:r>
          </w:p>
          <w:p w14:paraId="1AF6E2ED" w14:textId="77777777" w:rsidR="00B227F7" w:rsidRPr="00B227F7" w:rsidRDefault="00B227F7" w:rsidP="00B227F7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27F7">
              <w:rPr>
                <w:rFonts w:ascii="Times New Roman" w:hAnsi="Times New Roman"/>
                <w:sz w:val="20"/>
                <w:szCs w:val="20"/>
                <w:lang w:val="en-US"/>
              </w:rPr>
              <w:t>Teacher greets students; students respond to greeting and take their places.</w:t>
            </w:r>
          </w:p>
          <w:p w14:paraId="0C6C6B94" w14:textId="77777777" w:rsidR="00B227F7" w:rsidRPr="00B227F7" w:rsidRDefault="00B227F7" w:rsidP="00B227F7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4438A85A" w14:textId="79CD6418" w:rsidR="00B227F7" w:rsidRPr="00B227F7" w:rsidRDefault="00B227F7" w:rsidP="00B227F7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27F7">
              <w:rPr>
                <w:rFonts w:ascii="Times New Roman" w:hAnsi="Times New Roman"/>
                <w:sz w:val="20"/>
                <w:szCs w:val="20"/>
                <w:lang w:val="en-US"/>
              </w:rPr>
              <w:t>Good afternoon?</w:t>
            </w:r>
          </w:p>
          <w:p w14:paraId="4C9F61D5" w14:textId="77777777" w:rsidR="00B227F7" w:rsidRPr="00B227F7" w:rsidRDefault="00B227F7" w:rsidP="00B227F7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27F7">
              <w:rPr>
                <w:rFonts w:ascii="Times New Roman" w:hAnsi="Times New Roman"/>
                <w:sz w:val="20"/>
                <w:szCs w:val="20"/>
                <w:lang w:val="en-US"/>
              </w:rPr>
              <w:t>Glad to see you.</w:t>
            </w:r>
          </w:p>
          <w:p w14:paraId="51121EA1" w14:textId="77777777" w:rsidR="00B227F7" w:rsidRPr="00B227F7" w:rsidRDefault="00B227F7" w:rsidP="00B227F7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27F7">
              <w:rPr>
                <w:rFonts w:ascii="Times New Roman" w:hAnsi="Times New Roman"/>
                <w:sz w:val="20"/>
                <w:szCs w:val="20"/>
                <w:lang w:val="en-US"/>
              </w:rPr>
              <w:t>How are you?</w:t>
            </w:r>
          </w:p>
          <w:p w14:paraId="5EBE9FC8" w14:textId="77777777" w:rsidR="00B227F7" w:rsidRPr="00B227F7" w:rsidRDefault="00B227F7" w:rsidP="00B227F7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27F7">
              <w:rPr>
                <w:rFonts w:ascii="Times New Roman" w:hAnsi="Times New Roman"/>
                <w:sz w:val="20"/>
                <w:szCs w:val="20"/>
                <w:lang w:val="en-US"/>
              </w:rPr>
              <w:t>What is the day today?</w:t>
            </w:r>
          </w:p>
          <w:p w14:paraId="6D60EE42" w14:textId="5785D3F8" w:rsidR="00B227F7" w:rsidRPr="00B227F7" w:rsidRDefault="00B227F7" w:rsidP="00B227F7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27F7">
              <w:rPr>
                <w:rFonts w:ascii="Times New Roman" w:hAnsi="Times New Roman"/>
                <w:sz w:val="20"/>
                <w:szCs w:val="20"/>
                <w:lang w:val="en-US"/>
              </w:rPr>
              <w:t>What the weather like today?</w:t>
            </w:r>
          </w:p>
          <w:p w14:paraId="3AA14FB1" w14:textId="77777777" w:rsidR="00B227F7" w:rsidRPr="00B227F7" w:rsidRDefault="00B227F7" w:rsidP="00B227F7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5DEB482B" w14:textId="12FA4263" w:rsidR="00B227F7" w:rsidRPr="00B227F7" w:rsidRDefault="00B227F7" w:rsidP="00B227F7">
            <w:pPr>
              <w:pStyle w:val="a4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B227F7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Warming up</w:t>
            </w:r>
          </w:p>
          <w:p w14:paraId="263C7C01" w14:textId="11DE29E7" w:rsidR="00B227F7" w:rsidRPr="00B227F7" w:rsidRDefault="00B227F7" w:rsidP="00B227F7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27F7">
              <w:rPr>
                <w:rFonts w:ascii="Times New Roman" w:hAnsi="Times New Roman"/>
                <w:sz w:val="20"/>
                <w:szCs w:val="20"/>
                <w:lang w:val="en-US"/>
              </w:rPr>
              <w:t>Revision of the numbers from 1 to 10</w:t>
            </w:r>
          </w:p>
          <w:p w14:paraId="796DF8CB" w14:textId="77777777" w:rsidR="00B227F7" w:rsidRPr="00B227F7" w:rsidRDefault="00B227F7" w:rsidP="00B227F7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27A8F5E2" w14:textId="0AEE7A10" w:rsidR="00B227F7" w:rsidRPr="00B227F7" w:rsidRDefault="00B227F7" w:rsidP="00B227F7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27F7">
              <w:rPr>
                <w:rFonts w:ascii="Times New Roman" w:hAnsi="Times New Roman"/>
                <w:sz w:val="20"/>
                <w:szCs w:val="20"/>
                <w:lang w:val="en-US"/>
              </w:rPr>
              <w:t>Learners revise numbers from 1 to 20 watching video about numbers.</w:t>
            </w:r>
          </w:p>
        </w:tc>
        <w:tc>
          <w:tcPr>
            <w:tcW w:w="1061" w:type="pct"/>
          </w:tcPr>
          <w:p w14:paraId="17ED9D25" w14:textId="77777777" w:rsidR="00B227F7" w:rsidRPr="00B227F7" w:rsidRDefault="00B227F7" w:rsidP="00614338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B227F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Greeting </w:t>
            </w:r>
          </w:p>
          <w:p w14:paraId="11B25735" w14:textId="77777777" w:rsidR="00B227F7" w:rsidRPr="00B227F7" w:rsidRDefault="00B227F7" w:rsidP="00614338">
            <w:pPr>
              <w:pStyle w:val="a4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14:paraId="01C839AA" w14:textId="77777777" w:rsidR="00B227F7" w:rsidRPr="00B227F7" w:rsidRDefault="00B227F7" w:rsidP="00614338">
            <w:pPr>
              <w:pStyle w:val="a4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14:paraId="7958E514" w14:textId="77777777" w:rsidR="00B227F7" w:rsidRPr="00B227F7" w:rsidRDefault="00B227F7" w:rsidP="00614338">
            <w:pPr>
              <w:pStyle w:val="a4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14:paraId="6259248E" w14:textId="77777777" w:rsidR="00B227F7" w:rsidRPr="00B227F7" w:rsidRDefault="00B227F7" w:rsidP="00614338">
            <w:pPr>
              <w:pStyle w:val="a4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14:paraId="6DE5C6A4" w14:textId="45084844" w:rsidR="00B227F7" w:rsidRPr="00B227F7" w:rsidRDefault="00B227F7" w:rsidP="0061433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227F7">
              <w:rPr>
                <w:rFonts w:ascii="Times New Roman" w:hAnsi="Times New Roman"/>
                <w:sz w:val="20"/>
                <w:szCs w:val="20"/>
              </w:rPr>
              <w:t xml:space="preserve">Learners </w:t>
            </w:r>
            <w:r>
              <w:rPr>
                <w:rFonts w:ascii="Times New Roman" w:hAnsi="Times New Roman"/>
                <w:sz w:val="20"/>
                <w:szCs w:val="20"/>
              </w:rPr>
              <w:t>answer the questions</w:t>
            </w:r>
          </w:p>
          <w:p w14:paraId="23028408" w14:textId="77777777" w:rsidR="00B227F7" w:rsidRPr="00B227F7" w:rsidRDefault="00B227F7" w:rsidP="0061433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14:paraId="328FE386" w14:textId="77777777" w:rsidR="00B227F7" w:rsidRPr="00B227F7" w:rsidRDefault="00B227F7" w:rsidP="0061433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14:paraId="5518637F" w14:textId="77777777" w:rsidR="00B227F7" w:rsidRPr="00B227F7" w:rsidRDefault="00B227F7" w:rsidP="0061433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14:paraId="23ADD47B" w14:textId="77777777" w:rsidR="00B227F7" w:rsidRPr="00B227F7" w:rsidRDefault="00B227F7" w:rsidP="0061433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14:paraId="5EBD4840" w14:textId="77777777" w:rsidR="00B227F7" w:rsidRPr="00B227F7" w:rsidRDefault="00B227F7" w:rsidP="0061433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14:paraId="1E89A9BA" w14:textId="77777777" w:rsidR="00B227F7" w:rsidRPr="00B227F7" w:rsidRDefault="00B227F7" w:rsidP="0061433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14:paraId="2240FC52" w14:textId="77777777" w:rsidR="00B227F7" w:rsidRPr="00B227F7" w:rsidRDefault="00B227F7" w:rsidP="0061433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14:paraId="321C8EA9" w14:textId="77777777" w:rsidR="00B227F7" w:rsidRPr="00B227F7" w:rsidRDefault="00B227F7" w:rsidP="0061433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14:paraId="0C99BE11" w14:textId="068CA0F7" w:rsidR="00B227F7" w:rsidRPr="00B227F7" w:rsidRDefault="00B227F7" w:rsidP="00614338">
            <w:pPr>
              <w:pStyle w:val="a4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227F7">
              <w:rPr>
                <w:rFonts w:ascii="Times New Roman" w:hAnsi="Times New Roman"/>
                <w:sz w:val="20"/>
                <w:szCs w:val="20"/>
              </w:rPr>
              <w:t xml:space="preserve">Learners </w:t>
            </w:r>
            <w:r>
              <w:rPr>
                <w:rFonts w:ascii="Times New Roman" w:hAnsi="Times New Roman"/>
                <w:sz w:val="20"/>
                <w:szCs w:val="20"/>
              </w:rPr>
              <w:t>revise numbers using the song</w:t>
            </w:r>
          </w:p>
          <w:p w14:paraId="011D4F65" w14:textId="77777777" w:rsidR="00B227F7" w:rsidRPr="00B227F7" w:rsidRDefault="00B227F7" w:rsidP="00614338">
            <w:pPr>
              <w:pStyle w:val="a4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905" w:type="pct"/>
          </w:tcPr>
          <w:p w14:paraId="5C7B9887" w14:textId="77777777" w:rsidR="00B227F7" w:rsidRPr="00B227F7" w:rsidRDefault="00B227F7" w:rsidP="00614338">
            <w:pPr>
              <w:pStyle w:val="a4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  <w:p w14:paraId="0C974DC9" w14:textId="77777777" w:rsidR="00B227F7" w:rsidRPr="00B227F7" w:rsidRDefault="00B227F7" w:rsidP="00614338">
            <w:pPr>
              <w:rPr>
                <w:sz w:val="20"/>
                <w:szCs w:val="20"/>
                <w:lang w:val="en-US"/>
              </w:rPr>
            </w:pPr>
          </w:p>
          <w:p w14:paraId="238FD5B0" w14:textId="77777777" w:rsidR="00B227F7" w:rsidRPr="00B227F7" w:rsidRDefault="00B227F7" w:rsidP="00614338">
            <w:pPr>
              <w:rPr>
                <w:sz w:val="20"/>
                <w:szCs w:val="20"/>
                <w:lang w:val="en-US"/>
              </w:rPr>
            </w:pPr>
          </w:p>
          <w:p w14:paraId="60058738" w14:textId="77777777" w:rsidR="00B227F7" w:rsidRPr="00B227F7" w:rsidRDefault="00B227F7" w:rsidP="00614338">
            <w:pPr>
              <w:rPr>
                <w:sz w:val="20"/>
                <w:szCs w:val="20"/>
                <w:lang w:val="en-US"/>
              </w:rPr>
            </w:pPr>
          </w:p>
          <w:p w14:paraId="4F2157B8" w14:textId="77777777" w:rsidR="00B227F7" w:rsidRPr="00B227F7" w:rsidRDefault="00B227F7" w:rsidP="00614338">
            <w:pPr>
              <w:rPr>
                <w:sz w:val="20"/>
                <w:szCs w:val="20"/>
                <w:lang w:val="en-US"/>
              </w:rPr>
            </w:pPr>
          </w:p>
          <w:p w14:paraId="4D2F08A8" w14:textId="77777777" w:rsidR="00B227F7" w:rsidRPr="00B227F7" w:rsidRDefault="00B227F7" w:rsidP="00614338">
            <w:pPr>
              <w:rPr>
                <w:sz w:val="20"/>
                <w:szCs w:val="20"/>
                <w:lang w:val="en-US"/>
              </w:rPr>
            </w:pPr>
          </w:p>
          <w:p w14:paraId="4A362CA7" w14:textId="35BDA765" w:rsidR="00B227F7" w:rsidRDefault="00B227F7" w:rsidP="00614338">
            <w:pPr>
              <w:rPr>
                <w:i/>
                <w:sz w:val="20"/>
                <w:szCs w:val="20"/>
                <w:lang w:val="en-US"/>
              </w:rPr>
            </w:pPr>
          </w:p>
          <w:p w14:paraId="47CBA43C" w14:textId="6A6863C4" w:rsidR="00235F58" w:rsidRDefault="00235F58" w:rsidP="00614338">
            <w:pPr>
              <w:rPr>
                <w:i/>
                <w:sz w:val="20"/>
                <w:szCs w:val="20"/>
                <w:lang w:val="en-US"/>
              </w:rPr>
            </w:pPr>
          </w:p>
          <w:p w14:paraId="41C84B77" w14:textId="3C03F856" w:rsidR="00235F58" w:rsidRDefault="00235F58" w:rsidP="00614338">
            <w:pPr>
              <w:rPr>
                <w:i/>
                <w:sz w:val="20"/>
                <w:szCs w:val="20"/>
                <w:lang w:val="en-US"/>
              </w:rPr>
            </w:pPr>
          </w:p>
          <w:p w14:paraId="7F5AC87D" w14:textId="58CA6E07" w:rsidR="00235F58" w:rsidRDefault="00235F58" w:rsidP="00614338">
            <w:pPr>
              <w:rPr>
                <w:i/>
                <w:sz w:val="20"/>
                <w:szCs w:val="20"/>
                <w:lang w:val="en-US"/>
              </w:rPr>
            </w:pPr>
          </w:p>
          <w:p w14:paraId="68EBDDE1" w14:textId="3BABEAB0" w:rsidR="00235F58" w:rsidRDefault="00235F58" w:rsidP="00614338">
            <w:pPr>
              <w:rPr>
                <w:i/>
                <w:sz w:val="20"/>
                <w:szCs w:val="20"/>
                <w:lang w:val="en-US"/>
              </w:rPr>
            </w:pPr>
          </w:p>
          <w:p w14:paraId="4D5735A2" w14:textId="25B15D92" w:rsidR="00235F58" w:rsidRDefault="00235F58" w:rsidP="00614338">
            <w:pPr>
              <w:rPr>
                <w:i/>
                <w:sz w:val="20"/>
                <w:szCs w:val="20"/>
                <w:lang w:val="en-US"/>
              </w:rPr>
            </w:pPr>
          </w:p>
          <w:p w14:paraId="205F7C16" w14:textId="0A282DDD" w:rsidR="00235F58" w:rsidRDefault="00235F58" w:rsidP="00614338">
            <w:pPr>
              <w:rPr>
                <w:i/>
                <w:sz w:val="20"/>
                <w:szCs w:val="20"/>
                <w:lang w:val="en-US"/>
              </w:rPr>
            </w:pPr>
          </w:p>
          <w:p w14:paraId="427430E8" w14:textId="77777777" w:rsidR="00235F58" w:rsidRPr="00B227F7" w:rsidRDefault="00235F58" w:rsidP="00614338">
            <w:pPr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  <w:p w14:paraId="1B5BED5E" w14:textId="77777777" w:rsidR="00B227F7" w:rsidRPr="00B227F7" w:rsidRDefault="00B227F7" w:rsidP="0061433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81" w:type="pct"/>
            <w:gridSpan w:val="2"/>
          </w:tcPr>
          <w:p w14:paraId="30ADFBCD" w14:textId="77777777" w:rsidR="00B227F7" w:rsidRPr="00B227F7" w:rsidRDefault="00B227F7" w:rsidP="00614338">
            <w:pPr>
              <w:pStyle w:val="a4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  <w:p w14:paraId="1DA1BA59" w14:textId="77777777" w:rsidR="00B227F7" w:rsidRPr="00B227F7" w:rsidRDefault="00B227F7" w:rsidP="00614338">
            <w:pPr>
              <w:pStyle w:val="a4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  <w:p w14:paraId="607697C3" w14:textId="77777777" w:rsidR="00B227F7" w:rsidRPr="00B227F7" w:rsidRDefault="00B227F7" w:rsidP="00614338">
            <w:pPr>
              <w:pStyle w:val="a4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  <w:p w14:paraId="40A8ECDB" w14:textId="77777777" w:rsidR="00B227F7" w:rsidRPr="00B227F7" w:rsidRDefault="00B227F7" w:rsidP="00614338">
            <w:pPr>
              <w:pStyle w:val="a4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  <w:p w14:paraId="2B935F4F" w14:textId="77777777" w:rsidR="00B227F7" w:rsidRPr="00B227F7" w:rsidRDefault="00B227F7" w:rsidP="00614338">
            <w:pPr>
              <w:pStyle w:val="a4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  <w:p w14:paraId="4FBC13B1" w14:textId="77777777" w:rsidR="00B227F7" w:rsidRPr="00B227F7" w:rsidRDefault="00B227F7" w:rsidP="00614338">
            <w:pPr>
              <w:rPr>
                <w:rFonts w:ascii="Times New Roman" w:hAnsi="Times New Roman"/>
                <w:i/>
                <w:noProof/>
                <w:sz w:val="20"/>
                <w:szCs w:val="20"/>
                <w:lang w:val="en-US"/>
              </w:rPr>
            </w:pPr>
            <w:r w:rsidRPr="00B227F7">
              <w:rPr>
                <w:rFonts w:ascii="Times New Roman" w:hAnsi="Times New Roman"/>
                <w:i/>
                <w:noProof/>
                <w:sz w:val="20"/>
                <w:szCs w:val="20"/>
                <w:lang w:val="en-US"/>
              </w:rPr>
              <w:t xml:space="preserve">Verbal evaluation </w:t>
            </w:r>
          </w:p>
          <w:p w14:paraId="7D4C5DC4" w14:textId="77777777" w:rsidR="00B227F7" w:rsidRPr="00B227F7" w:rsidRDefault="00B227F7" w:rsidP="00614338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599" w:type="pct"/>
          </w:tcPr>
          <w:p w14:paraId="75B61AB1" w14:textId="77777777" w:rsidR="00B227F7" w:rsidRPr="00B227F7" w:rsidRDefault="00B227F7" w:rsidP="0061433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227F7">
              <w:rPr>
                <w:rFonts w:ascii="Times New Roman" w:hAnsi="Times New Roman"/>
                <w:sz w:val="20"/>
                <w:szCs w:val="20"/>
              </w:rPr>
              <w:t>video</w:t>
            </w:r>
          </w:p>
          <w:p w14:paraId="662AE71E" w14:textId="77777777" w:rsidR="00B227F7" w:rsidRPr="00B227F7" w:rsidRDefault="00D9710E" w:rsidP="00614338">
            <w:pPr>
              <w:pStyle w:val="a4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hyperlink r:id="rId5" w:history="1">
              <w:r w:rsidR="00B227F7" w:rsidRPr="00B227F7">
                <w:rPr>
                  <w:rStyle w:val="a3"/>
                  <w:rFonts w:ascii="Times New Roman" w:hAnsi="Times New Roman"/>
                  <w:sz w:val="20"/>
                  <w:szCs w:val="20"/>
                  <w:lang w:eastAsia="en-GB"/>
                </w:rPr>
                <w:t>https://www.youtube.com/watch?v=IDovNibBLd0</w:t>
              </w:r>
            </w:hyperlink>
          </w:p>
          <w:p w14:paraId="16F15C9E" w14:textId="77777777" w:rsidR="00B227F7" w:rsidRPr="00B227F7" w:rsidRDefault="00B227F7" w:rsidP="00614338">
            <w:pPr>
              <w:pStyle w:val="a4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14:paraId="447AD065" w14:textId="77777777" w:rsidR="00B227F7" w:rsidRPr="00B227F7" w:rsidRDefault="00B227F7" w:rsidP="00614338">
            <w:pPr>
              <w:pStyle w:val="a4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14:paraId="3D8E399C" w14:textId="023C9838" w:rsidR="00B227F7" w:rsidRPr="00B227F7" w:rsidRDefault="00B227F7" w:rsidP="00614338">
            <w:pPr>
              <w:pStyle w:val="a4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</w:tr>
      <w:tr w:rsidR="00B227F7" w:rsidRPr="00B227F7" w14:paraId="608CFA1A" w14:textId="77777777" w:rsidTr="00B227F7">
        <w:trPr>
          <w:trHeight w:val="540"/>
        </w:trPr>
        <w:tc>
          <w:tcPr>
            <w:tcW w:w="594" w:type="pct"/>
            <w:hideMark/>
          </w:tcPr>
          <w:p w14:paraId="348B3BEB" w14:textId="77777777" w:rsidR="00B227F7" w:rsidRPr="00B227F7" w:rsidRDefault="00B227F7" w:rsidP="00614338">
            <w:pPr>
              <w:pStyle w:val="a4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B227F7">
              <w:rPr>
                <w:rFonts w:ascii="Times New Roman" w:hAnsi="Times New Roman"/>
                <w:sz w:val="20"/>
                <w:szCs w:val="20"/>
              </w:rPr>
              <w:t xml:space="preserve">Middle </w:t>
            </w:r>
          </w:p>
          <w:p w14:paraId="5C8668FB" w14:textId="77777777" w:rsidR="00B227F7" w:rsidRPr="00B227F7" w:rsidRDefault="00B227F7" w:rsidP="00614338">
            <w:pPr>
              <w:pStyle w:val="a4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B227F7">
              <w:rPr>
                <w:rFonts w:ascii="Times New Roman" w:hAnsi="Times New Roman"/>
                <w:sz w:val="20"/>
                <w:szCs w:val="20"/>
              </w:rPr>
              <w:t>30 min</w:t>
            </w:r>
          </w:p>
          <w:p w14:paraId="2B765162" w14:textId="77777777" w:rsidR="00B227F7" w:rsidRPr="00B227F7" w:rsidRDefault="00B227F7" w:rsidP="00614338">
            <w:pPr>
              <w:pStyle w:val="a4"/>
              <w:spacing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60" w:type="pct"/>
            <w:gridSpan w:val="3"/>
          </w:tcPr>
          <w:p w14:paraId="35EDF9D6" w14:textId="5FDE5CFF" w:rsidR="00B227F7" w:rsidRDefault="008215AB" w:rsidP="00614338">
            <w:pPr>
              <w:pStyle w:val="a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15A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Number game </w:t>
            </w:r>
          </w:p>
          <w:p w14:paraId="70A28983" w14:textId="3109CBF6" w:rsidR="008215AB" w:rsidRPr="008215AB" w:rsidRDefault="008215AB" w:rsidP="0061433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15AB">
              <w:rPr>
                <w:rFonts w:ascii="Times New Roman" w:hAnsi="Times New Roman"/>
                <w:sz w:val="20"/>
                <w:szCs w:val="20"/>
              </w:rPr>
              <w:t xml:space="preserve">Teacher shows a number and names it. If it is correct learners agree “Yes, it is number …”, if it is not </w:t>
            </w:r>
            <w:proofErr w:type="gramStart"/>
            <w:r w:rsidRPr="008215AB">
              <w:rPr>
                <w:rFonts w:ascii="Times New Roman" w:hAnsi="Times New Roman"/>
                <w:sz w:val="20"/>
                <w:szCs w:val="20"/>
              </w:rPr>
              <w:t>correctly</w:t>
            </w:r>
            <w:proofErr w:type="gramEnd"/>
            <w:r w:rsidRPr="008215AB">
              <w:rPr>
                <w:rFonts w:ascii="Times New Roman" w:hAnsi="Times New Roman"/>
                <w:sz w:val="20"/>
                <w:szCs w:val="20"/>
              </w:rPr>
              <w:t xml:space="preserve"> they say “No, it is number…”</w:t>
            </w:r>
          </w:p>
          <w:p w14:paraId="05965AD1" w14:textId="5A5FB57D" w:rsidR="00B227F7" w:rsidRDefault="00B227F7" w:rsidP="0061433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14:paraId="24C26576" w14:textId="77777777" w:rsidR="008215AB" w:rsidRPr="00B227F7" w:rsidRDefault="008215AB" w:rsidP="0061433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14:paraId="7B2C9469" w14:textId="3719301E" w:rsidR="00B227F7" w:rsidRDefault="008215AB" w:rsidP="00B227F7">
            <w:pPr>
              <w:pStyle w:val="a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15AB">
              <w:rPr>
                <w:rFonts w:ascii="Times New Roman" w:hAnsi="Times New Roman"/>
                <w:b/>
                <w:bCs/>
                <w:sz w:val="20"/>
                <w:szCs w:val="20"/>
              </w:rPr>
              <w:t>Listening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&amp; Pair work</w:t>
            </w:r>
          </w:p>
          <w:p w14:paraId="2D7ADAD1" w14:textId="77777777" w:rsidR="008215AB" w:rsidRDefault="008215AB" w:rsidP="00B227F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 gives outs bingo cards with numbers 1-30 on them. Then pronounce numbers.</w:t>
            </w:r>
          </w:p>
          <w:p w14:paraId="1FFF7A36" w14:textId="77777777" w:rsidR="008215AB" w:rsidRDefault="008215AB" w:rsidP="00B227F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14:paraId="1BCCE5BB" w14:textId="77777777" w:rsidR="008215AB" w:rsidRDefault="008215AB" w:rsidP="00B227F7">
            <w:pPr>
              <w:pStyle w:val="a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15A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Individual work </w:t>
            </w:r>
          </w:p>
          <w:p w14:paraId="066C66E7" w14:textId="2483FFA9" w:rsidR="008215AB" w:rsidRPr="008215AB" w:rsidRDefault="008215AB" w:rsidP="00B227F7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Revise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there is\there are using the Presentation. Then give out cards with task. </w:t>
            </w:r>
          </w:p>
        </w:tc>
        <w:tc>
          <w:tcPr>
            <w:tcW w:w="1061" w:type="pct"/>
          </w:tcPr>
          <w:p w14:paraId="3C4F0FBA" w14:textId="77777777" w:rsidR="00B227F7" w:rsidRDefault="008215AB" w:rsidP="008215AB">
            <w:pPr>
              <w:pStyle w:val="a4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eastAsia="en-GB"/>
              </w:rPr>
              <w:t>Students answer and name the correct number using “it is…”</w:t>
            </w:r>
          </w:p>
          <w:p w14:paraId="6B1C657D" w14:textId="77777777" w:rsidR="008215AB" w:rsidRDefault="008215AB" w:rsidP="008215AB">
            <w:pPr>
              <w:pStyle w:val="a4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14:paraId="16271656" w14:textId="77777777" w:rsidR="008215AB" w:rsidRDefault="008215AB" w:rsidP="008215AB">
            <w:pPr>
              <w:pStyle w:val="a4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14:paraId="6C49AA1F" w14:textId="77777777" w:rsidR="008215AB" w:rsidRDefault="008215AB" w:rsidP="008215AB">
            <w:pPr>
              <w:pStyle w:val="a4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14:paraId="4BE862CA" w14:textId="77777777" w:rsidR="008215AB" w:rsidRDefault="008215AB" w:rsidP="008215AB">
            <w:pPr>
              <w:pStyle w:val="a4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14:paraId="28EEE875" w14:textId="77777777" w:rsidR="008215AB" w:rsidRDefault="008215AB" w:rsidP="008215AB">
            <w:pPr>
              <w:pStyle w:val="a4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14:paraId="121BFFB5" w14:textId="77777777" w:rsidR="008215AB" w:rsidRDefault="008215AB" w:rsidP="008215AB">
            <w:pPr>
              <w:pStyle w:val="a4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14:paraId="7EEDA8FB" w14:textId="77777777" w:rsidR="008215AB" w:rsidRDefault="008215AB" w:rsidP="008215AB">
            <w:pPr>
              <w:pStyle w:val="a4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eastAsia="en-GB"/>
              </w:rPr>
              <w:t>Students cross out the number they hear. The first pair who has finished says “Bingo”</w:t>
            </w:r>
          </w:p>
          <w:p w14:paraId="72657BA0" w14:textId="77777777" w:rsidR="008215AB" w:rsidRDefault="008215AB" w:rsidP="008215AB">
            <w:pPr>
              <w:pStyle w:val="a4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14:paraId="7823819F" w14:textId="77777777" w:rsidR="008215AB" w:rsidRDefault="008215AB" w:rsidP="008215AB">
            <w:pPr>
              <w:pStyle w:val="a4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14:paraId="2BEE74D3" w14:textId="072E8925" w:rsidR="008215AB" w:rsidRPr="00B227F7" w:rsidRDefault="008215AB" w:rsidP="008215AB">
            <w:pPr>
              <w:pStyle w:val="a4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eastAsia="en-GB"/>
              </w:rPr>
              <w:t>Students do the card filling in the correct construction (there is or there are)</w:t>
            </w:r>
          </w:p>
        </w:tc>
        <w:tc>
          <w:tcPr>
            <w:tcW w:w="905" w:type="pct"/>
          </w:tcPr>
          <w:p w14:paraId="76049179" w14:textId="40F7D198" w:rsidR="00B227F7" w:rsidRPr="00B227F7" w:rsidRDefault="00B227F7" w:rsidP="00614338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14:paraId="284DD275" w14:textId="77777777" w:rsidR="00B227F7" w:rsidRPr="00B227F7" w:rsidRDefault="00B227F7" w:rsidP="00614338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14:paraId="4C8FA3F3" w14:textId="77777777" w:rsidR="00B227F7" w:rsidRPr="00B227F7" w:rsidRDefault="00B227F7" w:rsidP="00614338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14:paraId="3D918C20" w14:textId="77777777" w:rsidR="00B227F7" w:rsidRPr="00B227F7" w:rsidRDefault="00B227F7" w:rsidP="00614338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14:paraId="13B98237" w14:textId="0ACE5596" w:rsidR="00B227F7" w:rsidRPr="00B227F7" w:rsidRDefault="00B227F7" w:rsidP="00614338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14:paraId="4EC5429C" w14:textId="77777777" w:rsidR="00B227F7" w:rsidRPr="00B227F7" w:rsidRDefault="00B227F7" w:rsidP="00614338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14:paraId="00993138" w14:textId="77777777" w:rsidR="00B227F7" w:rsidRPr="00B227F7" w:rsidRDefault="00B227F7" w:rsidP="00614338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14:paraId="1001DCF5" w14:textId="77777777" w:rsidR="00B227F7" w:rsidRPr="00B227F7" w:rsidRDefault="00B227F7" w:rsidP="00614338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14:paraId="32864B8B" w14:textId="56222354" w:rsidR="00B227F7" w:rsidRDefault="00235F58" w:rsidP="00614338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Student works with more able student for better understanding </w:t>
            </w:r>
          </w:p>
          <w:p w14:paraId="76B224CE" w14:textId="2B3AE421" w:rsidR="00235F58" w:rsidRDefault="00235F58" w:rsidP="00614338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14:paraId="0D4E920B" w14:textId="77777777" w:rsidR="00235F58" w:rsidRPr="00B227F7" w:rsidRDefault="00235F58" w:rsidP="00614338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14:paraId="650CDCBD" w14:textId="4F097AE8" w:rsidR="00B227F7" w:rsidRPr="00235F58" w:rsidRDefault="00235F58" w:rsidP="00614338">
            <w:pPr>
              <w:rPr>
                <w:rFonts w:ascii="Times New Roman" w:hAnsi="Times New Roman"/>
                <w:sz w:val="20"/>
                <w:szCs w:val="20"/>
                <w:lang w:val="en-US"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Student has an individual card with easier task, </w:t>
            </w:r>
            <w:r>
              <w:rPr>
                <w:rFonts w:ascii="Times New Roman" w:hAnsi="Times New Roman"/>
                <w:sz w:val="20"/>
                <w:szCs w:val="20"/>
                <w:lang w:val="en-US" w:eastAsia="en-GB"/>
              </w:rPr>
              <w:t>supervised by a teacher</w:t>
            </w:r>
          </w:p>
        </w:tc>
        <w:tc>
          <w:tcPr>
            <w:tcW w:w="581" w:type="pct"/>
            <w:gridSpan w:val="2"/>
          </w:tcPr>
          <w:p w14:paraId="397D1A8F" w14:textId="77777777" w:rsidR="00B227F7" w:rsidRPr="00B227F7" w:rsidRDefault="00B227F7" w:rsidP="00614338">
            <w:pPr>
              <w:widowControl/>
              <w:spacing w:after="160" w:line="259" w:lineRule="auto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14:paraId="0F70C4A8" w14:textId="451792A7" w:rsidR="00B227F7" w:rsidRPr="00B227F7" w:rsidRDefault="00235F58" w:rsidP="00614338">
            <w:pPr>
              <w:pStyle w:val="a4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B227F7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Individual</w:t>
            </w:r>
            <w:r w:rsidRPr="00B227F7">
              <w:rPr>
                <w:rFonts w:ascii="Times New Roman" w:hAnsi="Times New Roman"/>
                <w:i/>
                <w:noProof/>
                <w:sz w:val="20"/>
                <w:szCs w:val="20"/>
                <w:lang w:val="en-US"/>
              </w:rPr>
              <w:t xml:space="preserve"> evaluation</w:t>
            </w:r>
          </w:p>
          <w:p w14:paraId="7435194D" w14:textId="77777777" w:rsidR="00B227F7" w:rsidRPr="00B227F7" w:rsidRDefault="00B227F7" w:rsidP="00614338">
            <w:pPr>
              <w:rPr>
                <w:rFonts w:ascii="Times New Roman" w:hAnsi="Times New Roman"/>
                <w:i/>
                <w:noProof/>
                <w:sz w:val="20"/>
                <w:szCs w:val="20"/>
                <w:lang w:val="en-US"/>
              </w:rPr>
            </w:pPr>
          </w:p>
          <w:p w14:paraId="3418889F" w14:textId="77777777" w:rsidR="00B227F7" w:rsidRPr="00B227F7" w:rsidRDefault="00B227F7" w:rsidP="00614338">
            <w:pPr>
              <w:rPr>
                <w:rFonts w:ascii="Times New Roman" w:hAnsi="Times New Roman"/>
                <w:i/>
                <w:noProof/>
                <w:sz w:val="20"/>
                <w:szCs w:val="20"/>
                <w:lang w:val="en-US"/>
              </w:rPr>
            </w:pPr>
          </w:p>
          <w:p w14:paraId="2C3E1A19" w14:textId="77777777" w:rsidR="00B227F7" w:rsidRPr="00B227F7" w:rsidRDefault="00B227F7" w:rsidP="00614338">
            <w:pPr>
              <w:tabs>
                <w:tab w:val="left" w:pos="480"/>
              </w:tabs>
              <w:rPr>
                <w:rFonts w:ascii="Times New Roman" w:hAnsi="Times New Roman"/>
                <w:i/>
                <w:noProof/>
                <w:sz w:val="20"/>
                <w:szCs w:val="20"/>
                <w:lang w:val="en-US"/>
              </w:rPr>
            </w:pPr>
          </w:p>
          <w:p w14:paraId="657BFEDB" w14:textId="77777777" w:rsidR="00B227F7" w:rsidRPr="00B227F7" w:rsidRDefault="00B227F7" w:rsidP="00614338">
            <w:pPr>
              <w:rPr>
                <w:rFonts w:ascii="Times New Roman" w:hAnsi="Times New Roman"/>
                <w:i/>
                <w:noProof/>
                <w:sz w:val="20"/>
                <w:szCs w:val="20"/>
                <w:lang w:val="en-US"/>
              </w:rPr>
            </w:pPr>
          </w:p>
          <w:p w14:paraId="60ED063A" w14:textId="77777777" w:rsidR="00B227F7" w:rsidRPr="00B227F7" w:rsidRDefault="00B227F7" w:rsidP="00614338">
            <w:pPr>
              <w:rPr>
                <w:rFonts w:ascii="Times New Roman" w:hAnsi="Times New Roman"/>
                <w:i/>
                <w:noProof/>
                <w:sz w:val="20"/>
                <w:szCs w:val="20"/>
                <w:lang w:val="en-US"/>
              </w:rPr>
            </w:pPr>
          </w:p>
          <w:p w14:paraId="0014C3C7" w14:textId="77777777" w:rsidR="00B227F7" w:rsidRPr="00B227F7" w:rsidRDefault="00B227F7" w:rsidP="00614338">
            <w:pPr>
              <w:rPr>
                <w:rFonts w:ascii="Times New Roman" w:hAnsi="Times New Roman"/>
                <w:i/>
                <w:noProof/>
                <w:sz w:val="20"/>
                <w:szCs w:val="20"/>
                <w:lang w:val="en-US"/>
              </w:rPr>
            </w:pPr>
          </w:p>
          <w:p w14:paraId="37A76191" w14:textId="77777777" w:rsidR="00B227F7" w:rsidRPr="00B227F7" w:rsidRDefault="00B227F7" w:rsidP="00614338">
            <w:pPr>
              <w:rPr>
                <w:rFonts w:ascii="Times New Roman" w:hAnsi="Times New Roman"/>
                <w:i/>
                <w:noProof/>
                <w:sz w:val="20"/>
                <w:szCs w:val="20"/>
                <w:lang w:val="en-US"/>
              </w:rPr>
            </w:pPr>
            <w:r w:rsidRPr="00B227F7">
              <w:rPr>
                <w:rFonts w:ascii="Times New Roman" w:hAnsi="Times New Roman"/>
                <w:i/>
                <w:noProof/>
                <w:sz w:val="20"/>
                <w:szCs w:val="20"/>
                <w:lang w:val="en-US"/>
              </w:rPr>
              <w:t xml:space="preserve">Verbal evaluation </w:t>
            </w:r>
          </w:p>
          <w:p w14:paraId="2B56BAF7" w14:textId="77777777" w:rsidR="00B227F7" w:rsidRPr="00B227F7" w:rsidRDefault="00B227F7" w:rsidP="00614338">
            <w:pPr>
              <w:rPr>
                <w:rFonts w:ascii="Times New Roman" w:hAnsi="Times New Roman"/>
                <w:i/>
                <w:noProof/>
                <w:sz w:val="20"/>
                <w:szCs w:val="20"/>
                <w:lang w:val="en-US"/>
              </w:rPr>
            </w:pPr>
          </w:p>
          <w:p w14:paraId="394F5B31" w14:textId="77777777" w:rsidR="00B227F7" w:rsidRPr="00B227F7" w:rsidRDefault="00B227F7" w:rsidP="00614338">
            <w:pPr>
              <w:rPr>
                <w:rFonts w:ascii="Times New Roman" w:hAnsi="Times New Roman"/>
                <w:i/>
                <w:noProof/>
                <w:sz w:val="20"/>
                <w:szCs w:val="20"/>
                <w:lang w:val="en-US"/>
              </w:rPr>
            </w:pPr>
          </w:p>
          <w:p w14:paraId="346A28E3" w14:textId="77777777" w:rsidR="00B227F7" w:rsidRPr="00B227F7" w:rsidRDefault="00B227F7" w:rsidP="00614338">
            <w:pPr>
              <w:rPr>
                <w:rFonts w:ascii="Times New Roman" w:hAnsi="Times New Roman"/>
                <w:i/>
                <w:noProof/>
                <w:sz w:val="20"/>
                <w:szCs w:val="20"/>
                <w:lang w:val="en-US"/>
              </w:rPr>
            </w:pPr>
          </w:p>
          <w:p w14:paraId="67AF6E3F" w14:textId="77777777" w:rsidR="00B227F7" w:rsidRPr="00B227F7" w:rsidRDefault="00B227F7" w:rsidP="00614338">
            <w:pPr>
              <w:rPr>
                <w:rFonts w:ascii="Times New Roman" w:hAnsi="Times New Roman"/>
                <w:i/>
                <w:noProof/>
                <w:sz w:val="20"/>
                <w:szCs w:val="20"/>
                <w:lang w:val="en-US"/>
              </w:rPr>
            </w:pPr>
          </w:p>
          <w:p w14:paraId="406D4E87" w14:textId="13BB1F99" w:rsidR="00B227F7" w:rsidRPr="00B227F7" w:rsidRDefault="00B227F7" w:rsidP="0061433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99" w:type="pct"/>
          </w:tcPr>
          <w:p w14:paraId="7B3AA74C" w14:textId="4407E18B" w:rsidR="00B227F7" w:rsidRDefault="00B227F7" w:rsidP="00614338">
            <w:pPr>
              <w:pStyle w:val="a4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14:paraId="7D646184" w14:textId="5887E6C7" w:rsidR="00235F58" w:rsidRDefault="00235F58" w:rsidP="00614338">
            <w:pPr>
              <w:pStyle w:val="a4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eastAsia="en-GB"/>
              </w:rPr>
              <w:t>PPP</w:t>
            </w:r>
          </w:p>
          <w:p w14:paraId="70AD4B83" w14:textId="4336DE05" w:rsidR="00235F58" w:rsidRDefault="00235F58" w:rsidP="00614338">
            <w:pPr>
              <w:pStyle w:val="a4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14:paraId="2AF0425B" w14:textId="5E2E5D0C" w:rsidR="00235F58" w:rsidRDefault="00235F58" w:rsidP="00614338">
            <w:pPr>
              <w:pStyle w:val="a4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14:paraId="33B473D8" w14:textId="2CCD012F" w:rsidR="00235F58" w:rsidRDefault="00235F58" w:rsidP="00614338">
            <w:pPr>
              <w:pStyle w:val="a4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14:paraId="4FB32823" w14:textId="2717AC2B" w:rsidR="00235F58" w:rsidRDefault="00235F58" w:rsidP="00614338">
            <w:pPr>
              <w:pStyle w:val="a4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14:paraId="5234C536" w14:textId="4D7E8F6B" w:rsidR="00235F58" w:rsidRDefault="00235F58" w:rsidP="00614338">
            <w:pPr>
              <w:pStyle w:val="a4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14:paraId="0B50DDCE" w14:textId="3859EAD3" w:rsidR="00235F58" w:rsidRDefault="00235F58" w:rsidP="00614338">
            <w:pPr>
              <w:pStyle w:val="a4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14:paraId="6C9262F6" w14:textId="46EB6E0E" w:rsidR="00235F58" w:rsidRDefault="00235F58" w:rsidP="00614338">
            <w:pPr>
              <w:pStyle w:val="a4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14:paraId="50E9DE22" w14:textId="415BC64F" w:rsidR="00235F58" w:rsidRDefault="00235F58" w:rsidP="00614338">
            <w:pPr>
              <w:pStyle w:val="a4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eastAsia="en-GB"/>
              </w:rPr>
              <w:t>Bingo hand outs</w:t>
            </w:r>
          </w:p>
          <w:p w14:paraId="78D3965E" w14:textId="683C93E6" w:rsidR="00235F58" w:rsidRDefault="00235F58" w:rsidP="00614338">
            <w:pPr>
              <w:pStyle w:val="a4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14:paraId="7702D337" w14:textId="426DDE11" w:rsidR="00235F58" w:rsidRDefault="00235F58" w:rsidP="00614338">
            <w:pPr>
              <w:pStyle w:val="a4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14:paraId="0BECFA09" w14:textId="1D40E62A" w:rsidR="00235F58" w:rsidRDefault="00235F58" w:rsidP="00614338">
            <w:pPr>
              <w:pStyle w:val="a4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14:paraId="5DCAAA41" w14:textId="42F26704" w:rsidR="00235F58" w:rsidRDefault="00235F58" w:rsidP="00614338">
            <w:pPr>
              <w:pStyle w:val="a4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14:paraId="6866D167" w14:textId="0D1BE089" w:rsidR="00235F58" w:rsidRPr="00B227F7" w:rsidRDefault="00235F58" w:rsidP="00614338">
            <w:pPr>
              <w:pStyle w:val="a4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eastAsia="en-GB"/>
              </w:rPr>
              <w:t>Cards</w:t>
            </w:r>
          </w:p>
          <w:p w14:paraId="1430F63D" w14:textId="77777777" w:rsidR="00B227F7" w:rsidRPr="00B227F7" w:rsidRDefault="00B227F7" w:rsidP="00614338">
            <w:pPr>
              <w:widowControl/>
              <w:spacing w:after="160" w:line="259" w:lineRule="auto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  <w:p w14:paraId="6FBDD478" w14:textId="77777777" w:rsidR="00B227F7" w:rsidRPr="00B227F7" w:rsidRDefault="00B227F7" w:rsidP="00614338">
            <w:pPr>
              <w:pStyle w:val="a4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</w:tr>
      <w:tr w:rsidR="00B227F7" w:rsidRPr="00B227F7" w14:paraId="6434A92D" w14:textId="77777777" w:rsidTr="00B227F7">
        <w:trPr>
          <w:trHeight w:val="1370"/>
        </w:trPr>
        <w:tc>
          <w:tcPr>
            <w:tcW w:w="594" w:type="pct"/>
            <w:hideMark/>
          </w:tcPr>
          <w:p w14:paraId="1B6390B0" w14:textId="77777777" w:rsidR="00B227F7" w:rsidRPr="00B227F7" w:rsidRDefault="00B227F7" w:rsidP="00614338">
            <w:pPr>
              <w:pStyle w:val="a4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B227F7">
              <w:rPr>
                <w:rFonts w:ascii="Times New Roman" w:hAnsi="Times New Roman"/>
                <w:sz w:val="20"/>
                <w:szCs w:val="20"/>
              </w:rPr>
              <w:lastRenderedPageBreak/>
              <w:t>End</w:t>
            </w:r>
          </w:p>
          <w:p w14:paraId="55B2703A" w14:textId="77777777" w:rsidR="00B227F7" w:rsidRPr="00B227F7" w:rsidRDefault="00B227F7" w:rsidP="00614338">
            <w:pPr>
              <w:pStyle w:val="a4"/>
              <w:spacing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227F7">
              <w:rPr>
                <w:rFonts w:ascii="Times New Roman" w:hAnsi="Times New Roman"/>
                <w:sz w:val="20"/>
                <w:szCs w:val="20"/>
              </w:rPr>
              <w:t>5 min</w:t>
            </w:r>
          </w:p>
        </w:tc>
        <w:tc>
          <w:tcPr>
            <w:tcW w:w="1260" w:type="pct"/>
            <w:gridSpan w:val="3"/>
            <w:hideMark/>
          </w:tcPr>
          <w:p w14:paraId="39883511" w14:textId="77777777" w:rsidR="00B227F7" w:rsidRPr="00B227F7" w:rsidRDefault="00B227F7" w:rsidP="00614338">
            <w:pPr>
              <w:pStyle w:val="a4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B227F7">
              <w:rPr>
                <w:rFonts w:ascii="Times New Roman" w:hAnsi="Times New Roman"/>
                <w:color w:val="333333"/>
                <w:sz w:val="20"/>
                <w:szCs w:val="20"/>
              </w:rPr>
              <w:t>FEEDBACK</w:t>
            </w:r>
          </w:p>
          <w:p w14:paraId="39689868" w14:textId="77777777" w:rsidR="00B227F7" w:rsidRPr="00B227F7" w:rsidRDefault="00B227F7" w:rsidP="00614338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27F7">
              <w:rPr>
                <w:rFonts w:ascii="Times New Roman" w:hAnsi="Times New Roman"/>
                <w:sz w:val="20"/>
                <w:szCs w:val="20"/>
              </w:rPr>
              <w:t>Pupils share opinions if they liked/disliked the lesson by putting their thumbs up/down and explaining the reasons using simple language</w:t>
            </w:r>
          </w:p>
          <w:p w14:paraId="7CAB8F57" w14:textId="0318CD10" w:rsidR="00B227F7" w:rsidRPr="00B227F7" w:rsidRDefault="00B227F7" w:rsidP="00614338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27F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Home task: </w:t>
            </w:r>
            <w:r w:rsidR="00235F58">
              <w:rPr>
                <w:sz w:val="20"/>
                <w:szCs w:val="20"/>
              </w:rPr>
              <w:t>do the game p. 22-23 AB.</w:t>
            </w:r>
          </w:p>
          <w:p w14:paraId="5CA6FA55" w14:textId="77777777" w:rsidR="00B227F7" w:rsidRPr="00B227F7" w:rsidRDefault="00B227F7" w:rsidP="00614338">
            <w:pPr>
              <w:pStyle w:val="a4"/>
              <w:rPr>
                <w:rFonts w:ascii="Times New Roman" w:hAnsi="Times New Roman"/>
                <w:color w:val="333333"/>
                <w:sz w:val="20"/>
                <w:szCs w:val="20"/>
                <w:lang w:val="en-US"/>
              </w:rPr>
            </w:pPr>
            <w:r w:rsidRPr="00B227F7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Saying goodbye</w:t>
            </w:r>
          </w:p>
        </w:tc>
        <w:tc>
          <w:tcPr>
            <w:tcW w:w="1061" w:type="pct"/>
          </w:tcPr>
          <w:p w14:paraId="0CDE874B" w14:textId="77777777" w:rsidR="00B227F7" w:rsidRPr="00B227F7" w:rsidRDefault="00B227F7" w:rsidP="00614338">
            <w:pPr>
              <w:pStyle w:val="a4"/>
              <w:rPr>
                <w:rFonts w:ascii="Times New Roman" w:hAnsi="Times New Roman"/>
                <w:sz w:val="20"/>
                <w:szCs w:val="20"/>
                <w:lang w:val="en-US" w:eastAsia="en-GB"/>
              </w:rPr>
            </w:pPr>
            <w:r w:rsidRPr="00B227F7">
              <w:rPr>
                <w:rFonts w:ascii="Times New Roman" w:hAnsi="Times New Roman"/>
                <w:sz w:val="20"/>
                <w:szCs w:val="20"/>
              </w:rPr>
              <w:t>Students share opinions if they liked/disliked the lesson</w:t>
            </w:r>
          </w:p>
        </w:tc>
        <w:tc>
          <w:tcPr>
            <w:tcW w:w="905" w:type="pct"/>
          </w:tcPr>
          <w:p w14:paraId="4FF8F7C0" w14:textId="77777777" w:rsidR="00B227F7" w:rsidRPr="00B227F7" w:rsidRDefault="00B227F7" w:rsidP="00614338">
            <w:pPr>
              <w:rPr>
                <w:rFonts w:ascii="Times New Roman" w:hAnsi="Times New Roman"/>
                <w:i/>
                <w:noProof/>
                <w:sz w:val="20"/>
                <w:szCs w:val="20"/>
                <w:lang w:val="en-US"/>
              </w:rPr>
            </w:pPr>
          </w:p>
        </w:tc>
        <w:tc>
          <w:tcPr>
            <w:tcW w:w="581" w:type="pct"/>
            <w:gridSpan w:val="2"/>
          </w:tcPr>
          <w:p w14:paraId="1D4560BC" w14:textId="77777777" w:rsidR="00B227F7" w:rsidRPr="00B227F7" w:rsidRDefault="00B227F7" w:rsidP="00614338">
            <w:pPr>
              <w:rPr>
                <w:sz w:val="20"/>
                <w:szCs w:val="20"/>
              </w:rPr>
            </w:pPr>
            <w:r w:rsidRPr="00B227F7">
              <w:rPr>
                <w:rFonts w:ascii="Times New Roman" w:hAnsi="Times New Roman"/>
                <w:i/>
                <w:noProof/>
                <w:sz w:val="20"/>
                <w:szCs w:val="20"/>
                <w:lang w:val="en-US"/>
              </w:rPr>
              <w:t xml:space="preserve">Self-assessment </w:t>
            </w:r>
          </w:p>
          <w:p w14:paraId="099CD9ED" w14:textId="77777777" w:rsidR="00B227F7" w:rsidRPr="00B227F7" w:rsidRDefault="00B227F7" w:rsidP="00614338">
            <w:pPr>
              <w:pStyle w:val="a4"/>
              <w:rPr>
                <w:rFonts w:ascii="Times New Roman" w:hAnsi="Times New Roman"/>
                <w:sz w:val="20"/>
                <w:szCs w:val="20"/>
                <w:lang w:val="en-US" w:eastAsia="en-GB"/>
              </w:rPr>
            </w:pPr>
          </w:p>
        </w:tc>
        <w:tc>
          <w:tcPr>
            <w:tcW w:w="599" w:type="pct"/>
          </w:tcPr>
          <w:p w14:paraId="61611377" w14:textId="77777777" w:rsidR="00B227F7" w:rsidRPr="00B227F7" w:rsidRDefault="00B227F7" w:rsidP="00614338">
            <w:pPr>
              <w:pStyle w:val="a4"/>
              <w:rPr>
                <w:rFonts w:ascii="Times New Roman" w:hAnsi="Times New Roman"/>
                <w:sz w:val="20"/>
                <w:szCs w:val="20"/>
                <w:lang w:val="en-US" w:eastAsia="en-GB"/>
              </w:rPr>
            </w:pPr>
          </w:p>
        </w:tc>
      </w:tr>
    </w:tbl>
    <w:p w14:paraId="77639399" w14:textId="77777777" w:rsidR="00787800" w:rsidRDefault="00787800"/>
    <w:sectPr w:rsidR="00787800" w:rsidSect="00B227F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7F7"/>
    <w:rsid w:val="00235F58"/>
    <w:rsid w:val="00787800"/>
    <w:rsid w:val="007E6319"/>
    <w:rsid w:val="008215AB"/>
    <w:rsid w:val="008667B0"/>
    <w:rsid w:val="00B227F7"/>
    <w:rsid w:val="00D97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A8C90"/>
  <w15:chartTrackingRefBased/>
  <w15:docId w15:val="{43F0506D-C6FD-4FAB-A9F9-07FA851E6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27F7"/>
    <w:pPr>
      <w:widowControl w:val="0"/>
      <w:spacing w:after="0" w:line="260" w:lineRule="exact"/>
    </w:pPr>
    <w:rPr>
      <w:rFonts w:ascii="Arial" w:eastAsia="Times New Roman" w:hAnsi="Arial" w:cs="Times New Roman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227F7"/>
    <w:rPr>
      <w:color w:val="0563C1"/>
      <w:u w:val="single"/>
    </w:rPr>
  </w:style>
  <w:style w:type="paragraph" w:styleId="a4">
    <w:name w:val="No Spacing"/>
    <w:uiPriority w:val="1"/>
    <w:qFormat/>
    <w:rsid w:val="00B227F7"/>
    <w:pPr>
      <w:widowControl w:val="0"/>
      <w:spacing w:after="0" w:line="240" w:lineRule="auto"/>
    </w:pPr>
    <w:rPr>
      <w:rFonts w:ascii="Arial" w:eastAsia="Times New Roman" w:hAnsi="Arial" w:cs="Times New Roman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9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youtube.com/watch?v=IDovNibBLd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843C8-0433-4EB3-9E29-C4C1DBFB0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3</cp:revision>
  <cp:lastPrinted>2022-11-14T17:40:00Z</cp:lastPrinted>
  <dcterms:created xsi:type="dcterms:W3CDTF">2022-11-14T16:48:00Z</dcterms:created>
  <dcterms:modified xsi:type="dcterms:W3CDTF">2022-12-28T13:43:00Z</dcterms:modified>
</cp:coreProperties>
</file>